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77" w:rsidRPr="001E393E" w:rsidRDefault="005354B2" w:rsidP="005354B2">
      <w:pPr>
        <w:rPr>
          <w:rFonts w:ascii="Arial" w:hAnsi="Arial" w:cs="Arial"/>
          <w:sz w:val="22"/>
          <w:szCs w:val="22"/>
        </w:rPr>
      </w:pPr>
      <w:r w:rsidRPr="001E393E">
        <w:rPr>
          <w:rFonts w:ascii="Arial" w:hAnsi="Arial" w:cs="Arial"/>
          <w:sz w:val="22"/>
          <w:szCs w:val="22"/>
        </w:rPr>
        <w:t>Proposta de matrícula Doble Titulació</w:t>
      </w:r>
    </w:p>
    <w:p w:rsidR="005354B2" w:rsidRPr="001E393E" w:rsidRDefault="005354B2" w:rsidP="005354B2">
      <w:pPr>
        <w:rPr>
          <w:rFonts w:ascii="Arial" w:hAnsi="Arial" w:cs="Arial"/>
          <w:sz w:val="22"/>
          <w:szCs w:val="22"/>
        </w:rPr>
      </w:pPr>
      <w:r w:rsidRPr="001E393E">
        <w:rPr>
          <w:rFonts w:ascii="Arial" w:hAnsi="Arial" w:cs="Arial"/>
          <w:sz w:val="22"/>
          <w:szCs w:val="22"/>
        </w:rPr>
        <w:t xml:space="preserve">Grau en Enginyeria </w:t>
      </w:r>
      <w:r w:rsidR="00D56652" w:rsidRPr="001E393E">
        <w:rPr>
          <w:rFonts w:ascii="Arial" w:hAnsi="Arial" w:cs="Arial"/>
          <w:sz w:val="22"/>
          <w:szCs w:val="22"/>
        </w:rPr>
        <w:t xml:space="preserve">Telemàtica - Grau en Enginyeria </w:t>
      </w:r>
      <w:r w:rsidRPr="001E393E">
        <w:rPr>
          <w:rFonts w:ascii="Arial" w:hAnsi="Arial" w:cs="Arial"/>
          <w:sz w:val="22"/>
          <w:szCs w:val="22"/>
        </w:rPr>
        <w:t>dels Sistemes de Telecomunicació</w:t>
      </w:r>
      <w:r w:rsidR="00D56652" w:rsidRPr="001E393E">
        <w:rPr>
          <w:rFonts w:ascii="Arial" w:hAnsi="Arial" w:cs="Arial"/>
          <w:sz w:val="22"/>
          <w:szCs w:val="22"/>
        </w:rPr>
        <w:t xml:space="preserve"> </w:t>
      </w:r>
    </w:p>
    <w:p w:rsidR="00242A37" w:rsidRPr="001E393E" w:rsidRDefault="00242A37" w:rsidP="005354B2">
      <w:pPr>
        <w:rPr>
          <w:rFonts w:ascii="Arial" w:hAnsi="Arial" w:cs="Arial"/>
          <w:sz w:val="22"/>
          <w:szCs w:val="22"/>
        </w:rPr>
      </w:pPr>
      <w:r w:rsidRPr="001E393E">
        <w:rPr>
          <w:rFonts w:ascii="Arial" w:hAnsi="Arial" w:cs="Arial"/>
          <w:sz w:val="22"/>
          <w:szCs w:val="22"/>
        </w:rPr>
        <w:t xml:space="preserve">CURS: </w:t>
      </w:r>
      <w:r w:rsidR="00230EB8" w:rsidRPr="001E393E">
        <w:rPr>
          <w:rFonts w:ascii="Arial" w:hAnsi="Arial" w:cs="Arial"/>
          <w:sz w:val="22"/>
          <w:szCs w:val="22"/>
        </w:rPr>
        <w:fldChar w:fldCharType="begin">
          <w:ffData>
            <w:name w:val="Listadesplegable1"/>
            <w:enabled/>
            <w:calcOnExit w:val="0"/>
            <w:ddList>
              <w:result w:val="1"/>
              <w:listEntry w:val="2013-2014"/>
              <w:listEntry w:val="2014-2015"/>
              <w:listEntry w:val="2012-2013"/>
              <w:listEntry w:val="2011-2012"/>
              <w:listEntry w:val="2010-2011"/>
              <w:listEntry w:val="2009-2010"/>
              <w:listEntry w:val="2008/2009"/>
              <w:listEntry w:val="2007/2008"/>
              <w:listEntry w:val="2006/2007"/>
              <w:listEntry w:val="2013-2014"/>
            </w:ddList>
          </w:ffData>
        </w:fldChar>
      </w:r>
      <w:bookmarkStart w:id="0" w:name="Listadesplegable1"/>
      <w:r w:rsidR="0042674C" w:rsidRPr="001E393E">
        <w:rPr>
          <w:rFonts w:ascii="Arial" w:hAnsi="Arial" w:cs="Arial"/>
          <w:sz w:val="22"/>
          <w:szCs w:val="22"/>
        </w:rPr>
        <w:instrText xml:space="preserve"> FORMDROPDOWN </w:instrText>
      </w:r>
      <w:r w:rsidR="00230EB8">
        <w:rPr>
          <w:rFonts w:ascii="Arial" w:hAnsi="Arial" w:cs="Arial"/>
          <w:sz w:val="22"/>
          <w:szCs w:val="22"/>
        </w:rPr>
      </w:r>
      <w:r w:rsidR="00230EB8">
        <w:rPr>
          <w:rFonts w:ascii="Arial" w:hAnsi="Arial" w:cs="Arial"/>
          <w:sz w:val="22"/>
          <w:szCs w:val="22"/>
        </w:rPr>
        <w:fldChar w:fldCharType="separate"/>
      </w:r>
      <w:r w:rsidR="00230EB8" w:rsidRPr="001E393E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F21877" w:rsidRPr="001E393E" w:rsidRDefault="00F21877" w:rsidP="00F21877">
      <w:pPr>
        <w:rPr>
          <w:rFonts w:ascii="Arial" w:hAnsi="Arial" w:cs="Arial"/>
          <w:sz w:val="22"/>
          <w:szCs w:val="22"/>
        </w:rPr>
      </w:pPr>
    </w:p>
    <w:p w:rsidR="00CD287F" w:rsidRPr="001E393E" w:rsidRDefault="00CD287F" w:rsidP="00F21877">
      <w:pPr>
        <w:rPr>
          <w:rFonts w:ascii="Arial" w:hAnsi="Arial" w:cs="Arial"/>
          <w:sz w:val="22"/>
          <w:szCs w:val="22"/>
        </w:rPr>
      </w:pPr>
    </w:p>
    <w:p w:rsidR="00F21877" w:rsidRPr="001E393E" w:rsidRDefault="00F21877" w:rsidP="00F21877">
      <w:pPr>
        <w:rPr>
          <w:rFonts w:ascii="Arial" w:hAnsi="Arial" w:cs="Arial"/>
          <w:b/>
          <w:sz w:val="22"/>
          <w:szCs w:val="22"/>
        </w:rPr>
      </w:pPr>
      <w:r w:rsidRPr="001E393E">
        <w:rPr>
          <w:rFonts w:ascii="Arial" w:hAnsi="Arial" w:cs="Arial"/>
          <w:b/>
          <w:sz w:val="22"/>
          <w:szCs w:val="22"/>
        </w:rPr>
        <w:t xml:space="preserve">Nom de l’estudiant: </w:t>
      </w:r>
      <w:r w:rsidR="00230EB8" w:rsidRPr="001E39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júscula"/>
            </w:textInput>
          </w:ffData>
        </w:fldChar>
      </w:r>
      <w:r w:rsidR="002C6DCE" w:rsidRPr="001E393E">
        <w:rPr>
          <w:rFonts w:ascii="Arial" w:hAnsi="Arial" w:cs="Arial"/>
          <w:sz w:val="22"/>
          <w:szCs w:val="22"/>
        </w:rPr>
        <w:instrText xml:space="preserve"> FORMTEXT </w:instrText>
      </w:r>
      <w:r w:rsidR="00230EB8" w:rsidRPr="001E393E">
        <w:rPr>
          <w:rFonts w:ascii="Arial" w:hAnsi="Arial" w:cs="Arial"/>
          <w:sz w:val="22"/>
          <w:szCs w:val="22"/>
        </w:rPr>
      </w:r>
      <w:r w:rsidR="00230EB8" w:rsidRPr="001E393E">
        <w:rPr>
          <w:rFonts w:ascii="Arial" w:hAnsi="Arial" w:cs="Arial"/>
          <w:sz w:val="22"/>
          <w:szCs w:val="22"/>
        </w:rPr>
        <w:fldChar w:fldCharType="separate"/>
      </w:r>
      <w:r w:rsidR="002C6DCE" w:rsidRPr="001E393E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1E393E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1E393E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1E393E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1E393E">
        <w:rPr>
          <w:rFonts w:ascii="Comic Sans MS" w:hAnsi="Comic Sans MS" w:cs="Arial"/>
          <w:noProof/>
          <w:sz w:val="22"/>
          <w:szCs w:val="22"/>
        </w:rPr>
        <w:t> </w:t>
      </w:r>
      <w:r w:rsidR="00230EB8" w:rsidRPr="001E393E">
        <w:rPr>
          <w:rFonts w:ascii="Arial" w:hAnsi="Arial" w:cs="Arial"/>
          <w:sz w:val="22"/>
          <w:szCs w:val="22"/>
        </w:rPr>
        <w:fldChar w:fldCharType="end"/>
      </w:r>
    </w:p>
    <w:p w:rsidR="00126CF3" w:rsidRPr="001E393E" w:rsidRDefault="00126CF3" w:rsidP="00F21877">
      <w:pPr>
        <w:rPr>
          <w:rFonts w:ascii="Arial" w:hAnsi="Arial" w:cs="Arial"/>
          <w:b/>
          <w:sz w:val="22"/>
          <w:szCs w:val="22"/>
        </w:rPr>
      </w:pPr>
      <w:r w:rsidRPr="001E393E">
        <w:rPr>
          <w:rFonts w:ascii="Arial" w:hAnsi="Arial" w:cs="Arial"/>
          <w:b/>
          <w:sz w:val="22"/>
          <w:szCs w:val="22"/>
        </w:rPr>
        <w:t>DNI:</w:t>
      </w:r>
      <w:r w:rsidR="001171BD" w:rsidRPr="001E393E">
        <w:rPr>
          <w:rFonts w:ascii="Arial" w:hAnsi="Arial" w:cs="Arial"/>
          <w:sz w:val="22"/>
          <w:szCs w:val="22"/>
        </w:rPr>
        <w:t xml:space="preserve"> </w:t>
      </w:r>
      <w:r w:rsidR="00230EB8" w:rsidRPr="001E393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6DCE" w:rsidRPr="001E393E">
        <w:rPr>
          <w:rFonts w:ascii="Arial" w:hAnsi="Arial" w:cs="Arial"/>
          <w:sz w:val="22"/>
          <w:szCs w:val="22"/>
        </w:rPr>
        <w:instrText xml:space="preserve"> FORMTEXT </w:instrText>
      </w:r>
      <w:r w:rsidR="00230EB8" w:rsidRPr="001E393E">
        <w:rPr>
          <w:rFonts w:ascii="Arial" w:hAnsi="Arial" w:cs="Arial"/>
          <w:sz w:val="22"/>
          <w:szCs w:val="22"/>
        </w:rPr>
      </w:r>
      <w:r w:rsidR="00230EB8" w:rsidRPr="001E393E">
        <w:rPr>
          <w:rFonts w:ascii="Arial" w:hAnsi="Arial" w:cs="Arial"/>
          <w:sz w:val="22"/>
          <w:szCs w:val="22"/>
        </w:rPr>
        <w:fldChar w:fldCharType="separate"/>
      </w:r>
      <w:r w:rsidR="002C6DCE" w:rsidRPr="001E393E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1E393E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1E393E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1E393E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1E393E">
        <w:rPr>
          <w:rFonts w:ascii="Comic Sans MS" w:hAnsi="Comic Sans MS" w:cs="Arial"/>
          <w:noProof/>
          <w:sz w:val="22"/>
          <w:szCs w:val="22"/>
        </w:rPr>
        <w:t> </w:t>
      </w:r>
      <w:r w:rsidR="00230EB8" w:rsidRPr="001E393E">
        <w:rPr>
          <w:rFonts w:ascii="Arial" w:hAnsi="Arial" w:cs="Arial"/>
          <w:sz w:val="22"/>
          <w:szCs w:val="22"/>
        </w:rPr>
        <w:fldChar w:fldCharType="end"/>
      </w:r>
    </w:p>
    <w:p w:rsidR="00F21877" w:rsidRPr="001E393E" w:rsidRDefault="00CB2FC8" w:rsidP="00381FBE">
      <w:pPr>
        <w:jc w:val="center"/>
        <w:rPr>
          <w:rFonts w:ascii="Arial" w:hAnsi="Arial" w:cs="Arial"/>
          <w:b/>
          <w:sz w:val="22"/>
          <w:szCs w:val="22"/>
        </w:rPr>
      </w:pPr>
      <w:r w:rsidRPr="001E393E">
        <w:rPr>
          <w:rFonts w:ascii="Arial" w:hAnsi="Arial" w:cs="Arial"/>
          <w:b/>
          <w:sz w:val="22"/>
          <w:szCs w:val="22"/>
        </w:rPr>
        <w:t>Assignatures</w:t>
      </w:r>
      <w:r w:rsidR="00381FBE" w:rsidRPr="001E393E">
        <w:rPr>
          <w:rFonts w:ascii="Arial" w:hAnsi="Arial" w:cs="Arial"/>
          <w:b/>
          <w:sz w:val="22"/>
          <w:szCs w:val="22"/>
        </w:rPr>
        <w:t xml:space="preserve"> a matricular</w:t>
      </w:r>
    </w:p>
    <w:p w:rsidR="00107E73" w:rsidRPr="001E393E" w:rsidRDefault="00107E73" w:rsidP="00F21877">
      <w:pPr>
        <w:ind w:firstLine="709"/>
        <w:rPr>
          <w:rFonts w:ascii="Arial" w:hAnsi="Arial" w:cs="Arial"/>
          <w:sz w:val="22"/>
          <w:szCs w:val="22"/>
          <w:u w:val="single"/>
        </w:rPr>
      </w:pPr>
    </w:p>
    <w:p w:rsidR="0042674C" w:rsidRPr="001E393E" w:rsidRDefault="009E6163" w:rsidP="0042674C">
      <w:pPr>
        <w:ind w:firstLine="709"/>
        <w:rPr>
          <w:rFonts w:ascii="Arial" w:hAnsi="Arial" w:cs="Arial"/>
          <w:b/>
          <w:sz w:val="20"/>
          <w:szCs w:val="20"/>
        </w:rPr>
      </w:pPr>
      <w:r w:rsidRPr="001E393E">
        <w:rPr>
          <w:rFonts w:ascii="Arial" w:hAnsi="Arial" w:cs="Arial"/>
          <w:b/>
          <w:sz w:val="20"/>
          <w:szCs w:val="20"/>
          <w:u w:val="single"/>
        </w:rPr>
        <w:t xml:space="preserve">Assignatures </w:t>
      </w:r>
      <w:r w:rsidR="00F21877" w:rsidRPr="001E393E">
        <w:rPr>
          <w:rFonts w:ascii="Arial" w:hAnsi="Arial" w:cs="Arial"/>
          <w:b/>
          <w:sz w:val="20"/>
          <w:szCs w:val="20"/>
          <w:u w:val="single"/>
        </w:rPr>
        <w:t xml:space="preserve">del </w:t>
      </w:r>
      <w:r w:rsidRPr="001E393E">
        <w:rPr>
          <w:rFonts w:ascii="Arial" w:hAnsi="Arial" w:cs="Arial"/>
          <w:b/>
          <w:sz w:val="20"/>
          <w:szCs w:val="20"/>
          <w:u w:val="single"/>
        </w:rPr>
        <w:t>2A</w:t>
      </w:r>
      <w:r w:rsidR="00F21877" w:rsidRPr="001E393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21877" w:rsidRPr="001E393E">
        <w:rPr>
          <w:rFonts w:ascii="Arial" w:hAnsi="Arial" w:cs="Arial"/>
          <w:b/>
          <w:sz w:val="20"/>
          <w:szCs w:val="20"/>
        </w:rPr>
        <w:t>:</w:t>
      </w:r>
      <w:r w:rsidR="005A7095" w:rsidRPr="001E393E">
        <w:rPr>
          <w:rFonts w:ascii="Arial" w:hAnsi="Arial" w:cs="Arial"/>
          <w:b/>
          <w:sz w:val="20"/>
          <w:szCs w:val="20"/>
        </w:rPr>
        <w:t xml:space="preserve"> </w:t>
      </w:r>
      <w:r w:rsidR="008B6F01" w:rsidRPr="001E393E">
        <w:rPr>
          <w:rFonts w:ascii="Arial" w:hAnsi="Arial" w:cs="Arial"/>
          <w:b/>
          <w:sz w:val="20"/>
          <w:szCs w:val="20"/>
        </w:rPr>
        <w:tab/>
      </w:r>
      <w:r w:rsidR="0042674C" w:rsidRPr="001E393E">
        <w:rPr>
          <w:rFonts w:ascii="Arial" w:hAnsi="Arial" w:cs="Arial"/>
          <w:b/>
          <w:sz w:val="20"/>
          <w:szCs w:val="20"/>
        </w:rPr>
        <w:tab/>
      </w:r>
      <w:r w:rsidR="0042674C" w:rsidRPr="001E393E">
        <w:rPr>
          <w:rFonts w:ascii="Arial" w:hAnsi="Arial" w:cs="Arial"/>
          <w:b/>
          <w:sz w:val="20"/>
          <w:szCs w:val="20"/>
        </w:rPr>
        <w:tab/>
      </w:r>
      <w:r w:rsidR="0042674C" w:rsidRPr="001E393E">
        <w:rPr>
          <w:rFonts w:ascii="Arial" w:hAnsi="Arial" w:cs="Arial"/>
          <w:b/>
          <w:sz w:val="20"/>
          <w:szCs w:val="20"/>
        </w:rPr>
        <w:tab/>
      </w:r>
      <w:r w:rsidR="00EB6EFB" w:rsidRPr="001E393E">
        <w:rPr>
          <w:rFonts w:ascii="Arial" w:hAnsi="Arial" w:cs="Arial"/>
          <w:b/>
          <w:sz w:val="20"/>
          <w:szCs w:val="20"/>
        </w:rPr>
        <w:tab/>
      </w:r>
      <w:r w:rsidR="00EB6EFB" w:rsidRPr="001E393E">
        <w:rPr>
          <w:rFonts w:ascii="Arial" w:hAnsi="Arial" w:cs="Arial"/>
          <w:b/>
          <w:sz w:val="20"/>
          <w:szCs w:val="20"/>
        </w:rPr>
        <w:tab/>
      </w:r>
      <w:r w:rsidR="0042674C" w:rsidRPr="001E393E">
        <w:rPr>
          <w:rFonts w:ascii="Arial" w:hAnsi="Arial" w:cs="Arial"/>
          <w:b/>
          <w:sz w:val="20"/>
          <w:szCs w:val="20"/>
          <w:u w:val="single"/>
        </w:rPr>
        <w:t>Assignatures del 2B</w:t>
      </w:r>
      <w:r w:rsidR="0042674C" w:rsidRPr="001E393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ulaambquadrcula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245"/>
      </w:tblGrid>
      <w:tr w:rsidR="0042674C" w:rsidRPr="001E393E" w:rsidTr="00EB6EFB">
        <w:tc>
          <w:tcPr>
            <w:tcW w:w="5387" w:type="dxa"/>
          </w:tcPr>
          <w:p w:rsidR="00D843D2" w:rsidRPr="001E393E" w:rsidRDefault="00230EB8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2674C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1E393E">
              <w:rPr>
                <w:rFonts w:ascii="Arial" w:hAnsi="Arial" w:cs="Arial"/>
                <w:sz w:val="16"/>
                <w:szCs w:val="16"/>
              </w:rPr>
              <w:t>300</w:t>
            </w:r>
            <w:r w:rsidR="00D843D2" w:rsidRPr="001E393E">
              <w:rPr>
                <w:rFonts w:ascii="Arial" w:hAnsi="Arial" w:cs="Arial"/>
                <w:sz w:val="16"/>
                <w:szCs w:val="16"/>
              </w:rPr>
              <w:t>020</w:t>
            </w:r>
            <w:r w:rsidR="00086535" w:rsidRPr="001E393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2674C" w:rsidRPr="001E393E">
              <w:rPr>
                <w:rFonts w:ascii="Arial" w:hAnsi="Arial" w:cs="Arial"/>
                <w:sz w:val="20"/>
                <w:szCs w:val="20"/>
              </w:rPr>
              <w:t xml:space="preserve">Probabilitat i Estadística </w:t>
            </w:r>
            <w:r w:rsidR="0042674C" w:rsidRPr="001E393E">
              <w:rPr>
                <w:rFonts w:ascii="Arial" w:hAnsi="Arial" w:cs="Arial"/>
                <w:sz w:val="16"/>
                <w:szCs w:val="16"/>
              </w:rPr>
              <w:t>(6 ECTS)</w:t>
            </w:r>
            <w:r w:rsidR="0042674C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43D2" w:rsidRPr="001E393E" w:rsidRDefault="00230EB8" w:rsidP="00D843D2">
            <w:pPr>
              <w:rPr>
                <w:rFonts w:ascii="Arial" w:hAnsi="Arial" w:cs="Arial"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1E393E">
              <w:rPr>
                <w:rFonts w:ascii="Arial" w:hAnsi="Arial" w:cs="Arial"/>
                <w:sz w:val="16"/>
                <w:szCs w:val="16"/>
              </w:rPr>
              <w:t>300023-</w:t>
            </w:r>
            <w:r w:rsidR="00D843D2" w:rsidRPr="001E393E">
              <w:rPr>
                <w:rFonts w:ascii="Arial" w:hAnsi="Arial" w:cs="Arial"/>
                <w:sz w:val="20"/>
                <w:szCs w:val="20"/>
              </w:rPr>
              <w:t xml:space="preserve"> Processat Digital del Senyal </w:t>
            </w:r>
            <w:r w:rsidR="00D843D2" w:rsidRPr="001E393E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1E393E" w:rsidRDefault="00230EB8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1E393E">
              <w:rPr>
                <w:rFonts w:ascii="Arial" w:hAnsi="Arial" w:cs="Arial"/>
                <w:sz w:val="16"/>
                <w:szCs w:val="16"/>
              </w:rPr>
              <w:t>300024-</w:t>
            </w:r>
            <w:r w:rsidR="00D843D2" w:rsidRPr="001E393E">
              <w:rPr>
                <w:rFonts w:ascii="Arial" w:hAnsi="Arial" w:cs="Arial"/>
                <w:sz w:val="20"/>
                <w:szCs w:val="20"/>
              </w:rPr>
              <w:t xml:space="preserve"> Fonaments Comunicacions </w:t>
            </w:r>
            <w:r w:rsidR="00D843D2" w:rsidRPr="001E393E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D843D2" w:rsidRPr="001E393E" w:rsidRDefault="00230EB8" w:rsidP="00D843D2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1E393E">
              <w:rPr>
                <w:rFonts w:ascii="Arial" w:hAnsi="Arial" w:cs="Arial"/>
                <w:sz w:val="16"/>
                <w:szCs w:val="16"/>
              </w:rPr>
              <w:t>300022-</w:t>
            </w:r>
            <w:r w:rsidR="00D843D2" w:rsidRPr="001E393E">
              <w:rPr>
                <w:rFonts w:ascii="Arial" w:hAnsi="Arial" w:cs="Arial"/>
                <w:sz w:val="20"/>
                <w:szCs w:val="20"/>
              </w:rPr>
              <w:t xml:space="preserve"> Circuits i Sistemes Digitals </w:t>
            </w:r>
            <w:r w:rsidR="00D843D2" w:rsidRPr="001E393E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1E393E" w:rsidRDefault="00230EB8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2674C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42674C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3D2" w:rsidRPr="001E393E">
              <w:rPr>
                <w:rFonts w:ascii="Arial" w:hAnsi="Arial" w:cs="Arial"/>
                <w:sz w:val="16"/>
                <w:szCs w:val="16"/>
              </w:rPr>
              <w:t>300021-</w:t>
            </w:r>
            <w:r w:rsidR="00D843D2" w:rsidRPr="001E393E">
              <w:rPr>
                <w:rFonts w:ascii="Arial" w:hAnsi="Arial" w:cs="Arial"/>
                <w:sz w:val="20"/>
                <w:szCs w:val="20"/>
              </w:rPr>
              <w:t xml:space="preserve"> Interconnexió de Xarxes </w:t>
            </w:r>
            <w:r w:rsidR="00D843D2" w:rsidRPr="001E393E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A52285" w:rsidRPr="001E393E" w:rsidRDefault="00230EB8" w:rsidP="00A52285">
            <w:pPr>
              <w:rPr>
                <w:rFonts w:ascii="Arial" w:hAnsi="Arial" w:cs="Arial"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285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2285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285" w:rsidRPr="001E393E">
              <w:rPr>
                <w:rFonts w:ascii="Arial" w:hAnsi="Arial" w:cs="Arial"/>
                <w:sz w:val="16"/>
                <w:szCs w:val="16"/>
              </w:rPr>
              <w:t>300028-</w:t>
            </w:r>
            <w:r w:rsidR="00A52285" w:rsidRPr="001E393E">
              <w:rPr>
                <w:rFonts w:ascii="Arial" w:hAnsi="Arial" w:cs="Arial"/>
                <w:sz w:val="20"/>
                <w:szCs w:val="20"/>
              </w:rPr>
              <w:t xml:space="preserve"> Sistemes Operatius </w:t>
            </w:r>
            <w:r w:rsidR="00A52285" w:rsidRPr="001E393E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D843D2" w:rsidRPr="001E393E" w:rsidRDefault="00D843D2" w:rsidP="00D843D2">
            <w:pPr>
              <w:rPr>
                <w:rFonts w:ascii="Arial" w:hAnsi="Arial" w:cs="Arial"/>
                <w:sz w:val="20"/>
                <w:szCs w:val="20"/>
              </w:rPr>
            </w:pPr>
          </w:p>
          <w:p w:rsidR="0042674C" w:rsidRPr="001E393E" w:rsidRDefault="0042674C" w:rsidP="004267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674C" w:rsidRPr="001E393E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2B409C" w:rsidRDefault="00230EB8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1E393E">
              <w:rPr>
                <w:rFonts w:ascii="Arial" w:hAnsi="Arial" w:cs="Arial"/>
                <w:sz w:val="16"/>
                <w:szCs w:val="16"/>
              </w:rPr>
              <w:t>300025-</w:t>
            </w:r>
            <w:r w:rsidR="00A751EC" w:rsidRPr="001E393E">
              <w:rPr>
                <w:rFonts w:ascii="Arial" w:hAnsi="Arial" w:cs="Arial"/>
                <w:sz w:val="20"/>
                <w:szCs w:val="20"/>
              </w:rPr>
              <w:t xml:space="preserve"> Ones Electromagnètiques </w:t>
            </w:r>
            <w:r w:rsidR="00A52285" w:rsidRPr="001E393E">
              <w:rPr>
                <w:rFonts w:ascii="Arial" w:hAnsi="Arial" w:cs="Arial"/>
                <w:sz w:val="20"/>
                <w:szCs w:val="20"/>
              </w:rPr>
              <w:t xml:space="preserve">en </w:t>
            </w:r>
          </w:p>
          <w:p w:rsidR="006314D9" w:rsidRPr="001E393E" w:rsidRDefault="002B409C" w:rsidP="0063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s Sistemes de </w:t>
            </w:r>
            <w:r w:rsidR="00A52285" w:rsidRPr="001E393E">
              <w:rPr>
                <w:rFonts w:ascii="Arial" w:hAnsi="Arial" w:cs="Arial"/>
                <w:sz w:val="20"/>
                <w:szCs w:val="20"/>
              </w:rPr>
              <w:t>Comunicacions</w:t>
            </w:r>
            <w:r w:rsidR="00A751EC" w:rsidRPr="001E393E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6314D9" w:rsidRPr="001E393E" w:rsidRDefault="00230EB8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1E393E">
              <w:rPr>
                <w:rFonts w:ascii="Arial" w:hAnsi="Arial" w:cs="Arial"/>
                <w:sz w:val="16"/>
                <w:szCs w:val="16"/>
              </w:rPr>
              <w:t>300029-</w:t>
            </w:r>
            <w:r w:rsidR="00A751EC" w:rsidRPr="001E393E">
              <w:rPr>
                <w:rFonts w:ascii="Arial" w:hAnsi="Arial" w:cs="Arial"/>
                <w:sz w:val="20"/>
                <w:szCs w:val="20"/>
              </w:rPr>
              <w:t xml:space="preserve"> Emissors i Receptors </w:t>
            </w:r>
            <w:r w:rsidR="00A751EC" w:rsidRPr="001E393E">
              <w:rPr>
                <w:rFonts w:ascii="Arial" w:hAnsi="Arial" w:cs="Arial"/>
                <w:sz w:val="16"/>
                <w:szCs w:val="16"/>
                <w:lang w:val="en-US"/>
              </w:rPr>
              <w:t>(4,5 ECTS)</w:t>
            </w:r>
          </w:p>
          <w:p w:rsidR="00A751EC" w:rsidRPr="001E393E" w:rsidRDefault="00230EB8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1E393E">
              <w:rPr>
                <w:rFonts w:ascii="Arial" w:hAnsi="Arial" w:cs="Arial"/>
                <w:sz w:val="16"/>
                <w:szCs w:val="16"/>
              </w:rPr>
              <w:t>300027-</w:t>
            </w:r>
            <w:r w:rsidR="00A751EC" w:rsidRPr="001E393E">
              <w:rPr>
                <w:rFonts w:ascii="Arial" w:hAnsi="Arial" w:cs="Arial"/>
                <w:sz w:val="20"/>
                <w:szCs w:val="20"/>
              </w:rPr>
              <w:t xml:space="preserve"> Circuits Electrònics i </w:t>
            </w:r>
          </w:p>
          <w:p w:rsidR="00A751EC" w:rsidRPr="001E393E" w:rsidRDefault="00A751EC" w:rsidP="00A751EC">
            <w:pPr>
              <w:rPr>
                <w:rFonts w:ascii="Arial" w:hAnsi="Arial" w:cs="Arial"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t xml:space="preserve">                 Sistemes d’Alimentació </w:t>
            </w:r>
            <w:r w:rsidRPr="001E393E">
              <w:rPr>
                <w:rFonts w:ascii="Arial" w:hAnsi="Arial" w:cs="Arial"/>
                <w:sz w:val="16"/>
                <w:szCs w:val="16"/>
              </w:rPr>
              <w:t>(6</w:t>
            </w:r>
            <w:r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3E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1E393E" w:rsidRDefault="00230EB8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1EC" w:rsidRPr="001E393E">
              <w:rPr>
                <w:rFonts w:ascii="Arial" w:hAnsi="Arial" w:cs="Arial"/>
                <w:sz w:val="16"/>
                <w:szCs w:val="16"/>
              </w:rPr>
              <w:t>300026-</w:t>
            </w:r>
            <w:r w:rsidR="00A751EC" w:rsidRPr="001E393E">
              <w:rPr>
                <w:rFonts w:ascii="Arial" w:hAnsi="Arial" w:cs="Arial"/>
                <w:sz w:val="20"/>
                <w:szCs w:val="20"/>
              </w:rPr>
              <w:t xml:space="preserve"> Arquitectura Protocols d’Internet </w:t>
            </w:r>
            <w:r w:rsidR="00A751EC" w:rsidRPr="001E393E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A52285" w:rsidRPr="001E393E" w:rsidRDefault="00230EB8" w:rsidP="00A52285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285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2285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285" w:rsidRPr="001E393E">
              <w:rPr>
                <w:rFonts w:ascii="Arial" w:hAnsi="Arial" w:cs="Arial"/>
                <w:sz w:val="16"/>
                <w:szCs w:val="16"/>
              </w:rPr>
              <w:t>300033-</w:t>
            </w:r>
            <w:r w:rsidR="00A52285" w:rsidRPr="001E393E">
              <w:rPr>
                <w:rFonts w:ascii="Arial" w:hAnsi="Arial" w:cs="Arial"/>
                <w:sz w:val="20"/>
                <w:szCs w:val="20"/>
              </w:rPr>
              <w:t xml:space="preserve"> Projecte d’Enginyeria del Software </w:t>
            </w:r>
            <w:r w:rsidR="00A52285" w:rsidRPr="001E393E">
              <w:rPr>
                <w:rFonts w:ascii="Arial" w:hAnsi="Arial" w:cs="Arial"/>
                <w:sz w:val="16"/>
                <w:szCs w:val="16"/>
              </w:rPr>
              <w:t>(3 ECTS)</w:t>
            </w:r>
          </w:p>
          <w:p w:rsidR="0045162A" w:rsidRPr="001E393E" w:rsidRDefault="00230EB8" w:rsidP="0045162A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300034-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Comunicacions Audiovisuals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5162A" w:rsidRPr="001E393E" w:rsidRDefault="00230EB8" w:rsidP="0045162A">
            <w:pPr>
              <w:rPr>
                <w:rFonts w:ascii="Arial" w:hAnsi="Arial" w:cs="Arial"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300030-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Comunicacions Òptiques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1E393E" w:rsidRDefault="0042674C" w:rsidP="00DB53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74C" w:rsidRPr="001E393E" w:rsidTr="00EB6EFB">
        <w:tc>
          <w:tcPr>
            <w:tcW w:w="5387" w:type="dxa"/>
          </w:tcPr>
          <w:p w:rsidR="0042674C" w:rsidRPr="001E393E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1E393E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A</w:t>
            </w:r>
            <w:r w:rsidRPr="001E39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42674C" w:rsidRDefault="006314D9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93E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B</w:t>
            </w:r>
            <w:r w:rsidRPr="001E39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80C14" w:rsidRPr="001E393E" w:rsidRDefault="00480C14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14D9" w:rsidRPr="001E393E" w:rsidTr="00EB6EFB">
        <w:tc>
          <w:tcPr>
            <w:tcW w:w="5387" w:type="dxa"/>
          </w:tcPr>
          <w:p w:rsidR="00DB53CD" w:rsidRPr="001E393E" w:rsidRDefault="00230EB8" w:rsidP="00DB53CD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3CD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B53CD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3CD" w:rsidRPr="001E393E">
              <w:rPr>
                <w:rFonts w:ascii="Arial" w:hAnsi="Arial" w:cs="Arial"/>
                <w:sz w:val="16"/>
                <w:szCs w:val="16"/>
              </w:rPr>
              <w:t>300040-</w:t>
            </w:r>
            <w:r w:rsidR="00DB53CD" w:rsidRPr="001E393E">
              <w:rPr>
                <w:rFonts w:ascii="Arial" w:hAnsi="Arial" w:cs="Arial"/>
                <w:sz w:val="20"/>
                <w:szCs w:val="20"/>
              </w:rPr>
              <w:t xml:space="preserve"> Anàlisi i Dimensionament de Xarxes </w:t>
            </w:r>
            <w:r w:rsidR="00DB53CD" w:rsidRPr="001E393E">
              <w:rPr>
                <w:rFonts w:ascii="Arial" w:hAnsi="Arial" w:cs="Arial"/>
                <w:sz w:val="16"/>
                <w:szCs w:val="16"/>
              </w:rPr>
              <w:t>(4 ECTS)</w:t>
            </w:r>
          </w:p>
          <w:p w:rsidR="0045162A" w:rsidRPr="001E393E" w:rsidRDefault="00230EB8" w:rsidP="0045162A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300041-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Serveis Audiovisuals sobre Internet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(4 ECTS)</w:t>
            </w:r>
          </w:p>
          <w:p w:rsidR="0045162A" w:rsidRPr="001E393E" w:rsidRDefault="00230EB8" w:rsidP="0045162A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 xml:space="preserve">300042- 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>Disseny de Serveis i Aplicacions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 xml:space="preserve"> (10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45162A" w:rsidRPr="001E393E" w:rsidRDefault="00230EB8" w:rsidP="0045162A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300043-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Mobilitat,Xarxes i Serveis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(6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45162A" w:rsidRPr="001E393E" w:rsidRDefault="00230EB8" w:rsidP="0045162A">
            <w:pPr>
              <w:rPr>
                <w:rFonts w:ascii="Arial" w:hAnsi="Arial" w:cs="Arial"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300044-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Xarxes Locals, d’Accés i </w:t>
            </w:r>
          </w:p>
          <w:p w:rsidR="0045162A" w:rsidRPr="001E393E" w:rsidRDefault="0045162A" w:rsidP="0045162A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t xml:space="preserve">                 Metropolitanes </w:t>
            </w:r>
            <w:r w:rsidRPr="001E393E">
              <w:rPr>
                <w:rFonts w:ascii="Arial" w:hAnsi="Arial" w:cs="Arial"/>
                <w:sz w:val="16"/>
                <w:szCs w:val="16"/>
              </w:rPr>
              <w:t>(6</w:t>
            </w:r>
            <w:r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93E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45162A" w:rsidRPr="001E393E" w:rsidRDefault="00230EB8" w:rsidP="0045162A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300031-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Enginyeria de RF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(10,5 ECTS)</w:t>
            </w:r>
          </w:p>
          <w:p w:rsidR="0045162A" w:rsidRPr="001E393E" w:rsidRDefault="0045162A" w:rsidP="0045162A">
            <w:pPr>
              <w:rPr>
                <w:rFonts w:ascii="Arial" w:hAnsi="Arial" w:cs="Arial"/>
                <w:sz w:val="20"/>
                <w:szCs w:val="20"/>
              </w:rPr>
            </w:pPr>
          </w:p>
          <w:p w:rsidR="0045162A" w:rsidRPr="001E393E" w:rsidRDefault="0045162A" w:rsidP="0045162A">
            <w:pPr>
              <w:rPr>
                <w:rFonts w:ascii="Arial" w:hAnsi="Arial" w:cs="Arial"/>
                <w:sz w:val="20"/>
                <w:szCs w:val="20"/>
              </w:rPr>
            </w:pPr>
          </w:p>
          <w:p w:rsidR="00DB53CD" w:rsidRPr="001E393E" w:rsidRDefault="00DB53CD" w:rsidP="00A751E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45162A" w:rsidRPr="001E393E" w:rsidRDefault="00230EB8" w:rsidP="0045162A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300045-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Enginyeria d’Aplicacions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(12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45162A" w:rsidRPr="001E393E" w:rsidRDefault="00230EB8" w:rsidP="0045162A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300046-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Planificació de Xarxes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(4 ECTS)</w:t>
            </w:r>
          </w:p>
          <w:p w:rsidR="0045162A" w:rsidRPr="001E393E" w:rsidRDefault="00230EB8" w:rsidP="0045162A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300035-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Infraestructures i Operació de          Telecomunicacions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5162A" w:rsidRPr="001E393E" w:rsidRDefault="00230EB8" w:rsidP="0045162A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300048-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Xarxes de Transport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(4 ECTS)</w:t>
            </w:r>
          </w:p>
          <w:p w:rsidR="0045162A" w:rsidRPr="001E393E" w:rsidRDefault="00230EB8" w:rsidP="0045162A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300049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- Seguretat en Xarxes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(4 ECTS)</w:t>
            </w:r>
          </w:p>
          <w:p w:rsidR="0045162A" w:rsidRPr="001E393E" w:rsidRDefault="00230EB8" w:rsidP="0045162A">
            <w:pPr>
              <w:rPr>
                <w:rFonts w:ascii="Arial" w:hAnsi="Arial" w:cs="Arial"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300032-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Circuits Electrònics per a </w:t>
            </w:r>
          </w:p>
          <w:p w:rsidR="0045162A" w:rsidRPr="001E393E" w:rsidRDefault="0045162A" w:rsidP="0045162A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t xml:space="preserve">                 Telecomunicacions </w:t>
            </w:r>
            <w:r w:rsidRPr="001E393E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45162A" w:rsidRPr="001E393E" w:rsidRDefault="00230EB8" w:rsidP="0045162A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300036-</w:t>
            </w:r>
            <w:r w:rsidR="0045162A" w:rsidRPr="001E393E">
              <w:rPr>
                <w:rFonts w:ascii="Arial" w:hAnsi="Arial" w:cs="Arial"/>
                <w:sz w:val="20"/>
                <w:szCs w:val="20"/>
              </w:rPr>
              <w:t xml:space="preserve"> Sistemes de RF </w:t>
            </w:r>
            <w:r w:rsidR="0045162A" w:rsidRPr="001E393E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1E393E" w:rsidRDefault="006314D9" w:rsidP="00426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1E393E" w:rsidTr="00EB6EFB">
        <w:tc>
          <w:tcPr>
            <w:tcW w:w="5387" w:type="dxa"/>
          </w:tcPr>
          <w:p w:rsidR="006314D9" w:rsidRPr="001E393E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1E393E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A</w:t>
            </w:r>
            <w:r w:rsidRPr="001E39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E393E" w:rsidRPr="001E393E" w:rsidRDefault="00230EB8" w:rsidP="001E393E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93E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393E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93E" w:rsidRPr="001E393E">
              <w:rPr>
                <w:rFonts w:ascii="Arial" w:hAnsi="Arial" w:cs="Arial"/>
                <w:sz w:val="16"/>
                <w:szCs w:val="16"/>
              </w:rPr>
              <w:t>300037-</w:t>
            </w:r>
            <w:r w:rsidR="001E393E" w:rsidRPr="001E393E">
              <w:rPr>
                <w:rFonts w:ascii="Arial" w:hAnsi="Arial" w:cs="Arial"/>
                <w:sz w:val="20"/>
                <w:szCs w:val="20"/>
              </w:rPr>
              <w:t xml:space="preserve"> Comunicacions sense Fils </w:t>
            </w:r>
            <w:r w:rsidR="001E393E" w:rsidRPr="001E393E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1E393E" w:rsidRPr="001E393E" w:rsidRDefault="00230EB8" w:rsidP="001E393E">
            <w:pPr>
              <w:rPr>
                <w:rFonts w:ascii="Arial" w:hAnsi="Arial" w:cs="Arial"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93E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393E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93E" w:rsidRPr="001E393E">
              <w:rPr>
                <w:rFonts w:ascii="Arial" w:hAnsi="Arial" w:cs="Arial"/>
                <w:sz w:val="16"/>
                <w:szCs w:val="16"/>
              </w:rPr>
              <w:t>300038</w:t>
            </w:r>
            <w:r w:rsidR="002B409C">
              <w:rPr>
                <w:rFonts w:ascii="Arial" w:hAnsi="Arial" w:cs="Arial"/>
                <w:sz w:val="20"/>
                <w:szCs w:val="20"/>
              </w:rPr>
              <w:t>- Laboratori de Comunicacions</w:t>
            </w:r>
          </w:p>
          <w:p w:rsidR="001E393E" w:rsidRPr="001E393E" w:rsidRDefault="002B409C" w:rsidP="001E39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Sense Fil</w:t>
            </w:r>
            <w:r w:rsidR="001E393E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93E" w:rsidRPr="001E393E">
              <w:rPr>
                <w:rFonts w:ascii="Arial" w:hAnsi="Arial" w:cs="Arial"/>
                <w:sz w:val="16"/>
                <w:szCs w:val="16"/>
              </w:rPr>
              <w:t>(6</w:t>
            </w:r>
            <w:r w:rsidR="001E393E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93E" w:rsidRPr="001E393E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1E393E" w:rsidRPr="001E393E" w:rsidRDefault="00230EB8" w:rsidP="001E3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93E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393E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93E" w:rsidRPr="001E393E">
              <w:rPr>
                <w:rFonts w:ascii="Arial" w:hAnsi="Arial" w:cs="Arial"/>
                <w:sz w:val="16"/>
                <w:szCs w:val="16"/>
              </w:rPr>
              <w:t>300039</w:t>
            </w:r>
            <w:r w:rsidR="0004065F">
              <w:rPr>
                <w:rFonts w:ascii="Arial" w:hAnsi="Arial" w:cs="Arial"/>
                <w:sz w:val="20"/>
                <w:szCs w:val="20"/>
              </w:rPr>
              <w:t>- Enginyeria del Software Rà</w:t>
            </w:r>
            <w:r w:rsidR="001E393E" w:rsidRPr="001E393E">
              <w:rPr>
                <w:rFonts w:ascii="Arial" w:hAnsi="Arial" w:cs="Arial"/>
                <w:sz w:val="20"/>
                <w:szCs w:val="20"/>
              </w:rPr>
              <w:t xml:space="preserve">dio </w:t>
            </w:r>
            <w:r w:rsidR="001E393E" w:rsidRPr="001E393E">
              <w:rPr>
                <w:rFonts w:ascii="Arial" w:hAnsi="Arial" w:cs="Arial"/>
                <w:sz w:val="16"/>
                <w:szCs w:val="16"/>
              </w:rPr>
              <w:t>(6 ECTS</w:t>
            </w:r>
            <w:r w:rsidR="001E393E" w:rsidRPr="001E39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6314D9" w:rsidRPr="001E393E" w:rsidRDefault="006314D9" w:rsidP="00EB6EFB">
            <w:pPr>
              <w:ind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93E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B</w:t>
            </w:r>
            <w:r w:rsidRPr="001E39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1E393E" w:rsidTr="00EB6EFB">
        <w:tc>
          <w:tcPr>
            <w:tcW w:w="5387" w:type="dxa"/>
          </w:tcPr>
          <w:p w:rsidR="00355EB8" w:rsidRPr="001E393E" w:rsidRDefault="00230EB8" w:rsidP="00355EB8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B8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EB8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EB8" w:rsidRPr="001E393E">
              <w:rPr>
                <w:rFonts w:ascii="Arial" w:hAnsi="Arial" w:cs="Arial"/>
                <w:sz w:val="16"/>
                <w:szCs w:val="16"/>
              </w:rPr>
              <w:t>300050-</w:t>
            </w:r>
            <w:r w:rsidR="00355EB8" w:rsidRPr="001E393E">
              <w:rPr>
                <w:rFonts w:ascii="Arial" w:hAnsi="Arial" w:cs="Arial"/>
                <w:sz w:val="20"/>
                <w:szCs w:val="20"/>
              </w:rPr>
              <w:t xml:space="preserve"> Tecnologies d’informació Quàntica </w:t>
            </w:r>
            <w:r w:rsidR="00355EB8" w:rsidRPr="001E393E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55EB8" w:rsidRPr="001E393E" w:rsidRDefault="00230EB8" w:rsidP="00355EB8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B8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EB8" w:rsidRPr="001E393E">
              <w:rPr>
                <w:rFonts w:ascii="Arial" w:hAnsi="Arial" w:cs="Arial"/>
                <w:sz w:val="20"/>
                <w:szCs w:val="20"/>
              </w:rPr>
              <w:t xml:space="preserve">  Pràctiques Empresa </w:t>
            </w:r>
            <w:r w:rsidR="00355EB8" w:rsidRPr="001E393E">
              <w:rPr>
                <w:rFonts w:ascii="Arial" w:hAnsi="Arial" w:cs="Arial"/>
                <w:sz w:val="16"/>
                <w:szCs w:val="16"/>
              </w:rPr>
              <w:t>(12 ECTS)</w:t>
            </w:r>
          </w:p>
          <w:p w:rsidR="00355EB8" w:rsidRPr="001E393E" w:rsidRDefault="00230EB8" w:rsidP="001E393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B8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EB8" w:rsidRPr="001E393E">
              <w:rPr>
                <w:rFonts w:ascii="Arial" w:hAnsi="Arial" w:cs="Arial"/>
                <w:sz w:val="20"/>
                <w:szCs w:val="20"/>
              </w:rPr>
              <w:t xml:space="preserve">  Optativa </w:t>
            </w:r>
            <w:proofErr w:type="spellStart"/>
            <w:r w:rsidR="0004065F"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 w:rsidR="0004065F">
              <w:rPr>
                <w:rFonts w:ascii="Arial" w:hAnsi="Arial" w:cs="Arial"/>
                <w:sz w:val="20"/>
                <w:szCs w:val="20"/>
              </w:rPr>
              <w:t xml:space="preserve">. Telemàtica </w:t>
            </w:r>
            <w:r w:rsidR="00355EB8" w:rsidRPr="001E393E">
              <w:rPr>
                <w:rFonts w:ascii="Arial" w:hAnsi="Arial" w:cs="Arial"/>
                <w:sz w:val="16"/>
                <w:szCs w:val="16"/>
              </w:rPr>
              <w:t>(6 ECTS)</w:t>
            </w:r>
          </w:p>
        </w:tc>
        <w:tc>
          <w:tcPr>
            <w:tcW w:w="5245" w:type="dxa"/>
          </w:tcPr>
          <w:p w:rsidR="000E2CA4" w:rsidRPr="001E393E" w:rsidRDefault="00230EB8" w:rsidP="000E2CA4">
            <w:pPr>
              <w:rPr>
                <w:rFonts w:ascii="Arial" w:hAnsi="Arial" w:cs="Arial"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EB8" w:rsidRPr="001E393E">
              <w:rPr>
                <w:rFonts w:ascii="Arial" w:hAnsi="Arial" w:cs="Arial"/>
                <w:sz w:val="20"/>
                <w:szCs w:val="20"/>
              </w:rPr>
              <w:t xml:space="preserve">Optatives </w:t>
            </w:r>
            <w:r w:rsidR="000406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065F"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 w:rsidR="0004065F">
              <w:rPr>
                <w:rFonts w:ascii="Arial" w:hAnsi="Arial" w:cs="Arial"/>
                <w:sz w:val="20"/>
                <w:szCs w:val="20"/>
              </w:rPr>
              <w:t>. Sistemes</w:t>
            </w:r>
            <w:r w:rsidR="00087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EB8" w:rsidRPr="001E393E">
              <w:rPr>
                <w:rFonts w:ascii="Arial" w:hAnsi="Arial" w:cs="Arial"/>
                <w:sz w:val="16"/>
                <w:szCs w:val="16"/>
              </w:rPr>
              <w:t>(12 ECTS)</w:t>
            </w:r>
          </w:p>
          <w:p w:rsidR="006314D9" w:rsidRPr="001E393E" w:rsidRDefault="00230EB8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1E3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EB8" w:rsidRPr="001E393E">
              <w:rPr>
                <w:rFonts w:ascii="Arial" w:hAnsi="Arial" w:cs="Arial"/>
                <w:sz w:val="20"/>
                <w:szCs w:val="20"/>
              </w:rPr>
              <w:t xml:space="preserve">Optativa </w:t>
            </w:r>
            <w:r w:rsidR="000406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4065F">
              <w:rPr>
                <w:rFonts w:ascii="Arial" w:hAnsi="Arial" w:cs="Arial"/>
                <w:sz w:val="20"/>
                <w:szCs w:val="20"/>
              </w:rPr>
              <w:t>Eng.Telemàtica</w:t>
            </w:r>
            <w:proofErr w:type="spellEnd"/>
            <w:r w:rsidR="00087B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EB8" w:rsidRPr="001E393E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355EB8" w:rsidRPr="001E393E" w:rsidRDefault="00230EB8" w:rsidP="000E2CA4">
            <w:pPr>
              <w:rPr>
                <w:rFonts w:ascii="Arial" w:hAnsi="Arial" w:cs="Arial"/>
                <w:sz w:val="16"/>
                <w:szCs w:val="16"/>
              </w:rPr>
            </w:pPr>
            <w:r w:rsidRPr="001E39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EB8" w:rsidRPr="001E393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9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EB8" w:rsidRPr="001E393E">
              <w:rPr>
                <w:rFonts w:ascii="Arial" w:hAnsi="Arial" w:cs="Arial"/>
                <w:sz w:val="20"/>
                <w:szCs w:val="20"/>
              </w:rPr>
              <w:t xml:space="preserve"> TFG </w:t>
            </w:r>
            <w:r w:rsidR="00355EB8" w:rsidRPr="001E393E">
              <w:rPr>
                <w:rFonts w:ascii="Arial" w:hAnsi="Arial" w:cs="Arial"/>
                <w:sz w:val="16"/>
                <w:szCs w:val="16"/>
              </w:rPr>
              <w:t>(24 ECTS)</w:t>
            </w:r>
          </w:p>
          <w:p w:rsidR="006314D9" w:rsidRPr="001E393E" w:rsidRDefault="006314D9" w:rsidP="00355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1E393E" w:rsidTr="00EB6EFB">
        <w:tc>
          <w:tcPr>
            <w:tcW w:w="5387" w:type="dxa"/>
          </w:tcPr>
          <w:p w:rsidR="006314D9" w:rsidRPr="001E393E" w:rsidRDefault="006314D9" w:rsidP="00EB6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314D9" w:rsidRPr="001E393E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1E393E" w:rsidTr="00EB6EFB">
        <w:tc>
          <w:tcPr>
            <w:tcW w:w="5387" w:type="dxa"/>
          </w:tcPr>
          <w:p w:rsidR="006314D9" w:rsidRPr="001E393E" w:rsidRDefault="006314D9" w:rsidP="006314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6314D9" w:rsidRPr="001E393E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7BDB" w:rsidRPr="001E393E" w:rsidRDefault="00237BDB" w:rsidP="0050613E">
      <w:pPr>
        <w:rPr>
          <w:rFonts w:ascii="Arial" w:hAnsi="Arial" w:cs="Arial"/>
          <w:sz w:val="22"/>
          <w:szCs w:val="22"/>
        </w:rPr>
      </w:pPr>
      <w:bookmarkStart w:id="2" w:name="_GoBack"/>
      <w:bookmarkEnd w:id="2"/>
      <w:r w:rsidRPr="001E393E">
        <w:rPr>
          <w:rFonts w:ascii="Arial" w:hAnsi="Arial" w:cs="Arial"/>
          <w:sz w:val="22"/>
          <w:szCs w:val="22"/>
        </w:rPr>
        <w:t>Total crèdits a matricular: ..........</w:t>
      </w:r>
      <w:r w:rsidR="00D638CC" w:rsidRPr="001E393E">
        <w:rPr>
          <w:rFonts w:ascii="Arial" w:hAnsi="Arial" w:cs="Arial"/>
          <w:sz w:val="22"/>
          <w:szCs w:val="22"/>
        </w:rPr>
        <w:t xml:space="preserve"> ECTS</w:t>
      </w:r>
    </w:p>
    <w:p w:rsidR="00225505" w:rsidRPr="001E393E" w:rsidRDefault="00225505" w:rsidP="0050613E">
      <w:pPr>
        <w:rPr>
          <w:rFonts w:ascii="Arial" w:hAnsi="Arial" w:cs="Arial"/>
          <w:sz w:val="22"/>
          <w:szCs w:val="22"/>
        </w:rPr>
      </w:pPr>
    </w:p>
    <w:p w:rsidR="00F21877" w:rsidRPr="001E393E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1E393E">
        <w:rPr>
          <w:rFonts w:ascii="Arial" w:hAnsi="Arial" w:cs="Arial"/>
          <w:sz w:val="22"/>
          <w:szCs w:val="22"/>
        </w:rPr>
        <w:t>Observacions:</w:t>
      </w:r>
      <w:r w:rsidRPr="001E393E">
        <w:rPr>
          <w:rFonts w:ascii="Arial" w:hAnsi="Arial" w:cs="Arial"/>
          <w:sz w:val="22"/>
          <w:szCs w:val="22"/>
        </w:rPr>
        <w:tab/>
      </w:r>
    </w:p>
    <w:p w:rsidR="00F21877" w:rsidRPr="001E393E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225505" w:rsidRPr="001E393E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1E393E">
        <w:rPr>
          <w:rFonts w:ascii="Arial" w:hAnsi="Arial" w:cs="Arial"/>
          <w:sz w:val="22"/>
          <w:szCs w:val="22"/>
        </w:rPr>
        <w:t>Signatura de</w:t>
      </w:r>
      <w:r w:rsidR="006314D9" w:rsidRPr="001E393E">
        <w:rPr>
          <w:rFonts w:ascii="Arial" w:hAnsi="Arial" w:cs="Arial"/>
          <w:sz w:val="22"/>
          <w:szCs w:val="22"/>
        </w:rPr>
        <w:t xml:space="preserve"> </w:t>
      </w:r>
      <w:r w:rsidRPr="001E393E">
        <w:rPr>
          <w:rFonts w:ascii="Arial" w:hAnsi="Arial" w:cs="Arial"/>
          <w:sz w:val="22"/>
          <w:szCs w:val="22"/>
        </w:rPr>
        <w:t>l</w:t>
      </w:r>
      <w:r w:rsidR="006314D9" w:rsidRPr="001E393E">
        <w:rPr>
          <w:rFonts w:ascii="Arial" w:hAnsi="Arial" w:cs="Arial"/>
          <w:sz w:val="22"/>
          <w:szCs w:val="22"/>
        </w:rPr>
        <w:t>’estudiant</w:t>
      </w:r>
      <w:r w:rsidRPr="001E393E">
        <w:rPr>
          <w:rFonts w:ascii="Arial" w:hAnsi="Arial" w:cs="Arial"/>
          <w:sz w:val="22"/>
          <w:szCs w:val="22"/>
        </w:rPr>
        <w:t>:</w:t>
      </w:r>
    </w:p>
    <w:p w:rsidR="00F21877" w:rsidRPr="001E393E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1E393E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9750B8" w:rsidRPr="001E393E" w:rsidRDefault="009750B8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1E393E" w:rsidRDefault="00242A37" w:rsidP="00242A3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1E393E">
        <w:rPr>
          <w:rFonts w:ascii="Arial" w:hAnsi="Arial" w:cs="Arial"/>
          <w:sz w:val="22"/>
          <w:szCs w:val="22"/>
        </w:rPr>
        <w:t xml:space="preserve">Castelldefels, </w:t>
      </w:r>
      <w:bookmarkStart w:id="3" w:name="DIA"/>
      <w:r w:rsidR="00230EB8" w:rsidRPr="001E393E">
        <w:rPr>
          <w:rFonts w:ascii="Arial" w:hAnsi="Arial" w:cs="Arial"/>
          <w:sz w:val="22"/>
          <w:szCs w:val="22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E393E">
        <w:rPr>
          <w:rFonts w:ascii="Arial" w:hAnsi="Arial" w:cs="Arial"/>
          <w:sz w:val="22"/>
          <w:szCs w:val="22"/>
        </w:rPr>
        <w:instrText xml:space="preserve"> FORMTEXT </w:instrText>
      </w:r>
      <w:r w:rsidR="00230EB8" w:rsidRPr="001E393E">
        <w:rPr>
          <w:rFonts w:ascii="Arial" w:hAnsi="Arial" w:cs="Arial"/>
          <w:sz w:val="22"/>
          <w:szCs w:val="22"/>
        </w:rPr>
      </w:r>
      <w:r w:rsidR="00230EB8" w:rsidRPr="001E393E">
        <w:rPr>
          <w:rFonts w:ascii="Arial" w:hAnsi="Arial" w:cs="Arial"/>
          <w:sz w:val="22"/>
          <w:szCs w:val="22"/>
        </w:rPr>
        <w:fldChar w:fldCharType="separate"/>
      </w:r>
      <w:r w:rsidRPr="001E393E">
        <w:rPr>
          <w:rFonts w:ascii="Comic Sans MS" w:hAnsi="Comic Sans MS" w:cs="Arial"/>
          <w:noProof/>
          <w:sz w:val="22"/>
          <w:szCs w:val="22"/>
        </w:rPr>
        <w:t> </w:t>
      </w:r>
      <w:r w:rsidRPr="001E393E">
        <w:rPr>
          <w:rFonts w:ascii="Comic Sans MS" w:hAnsi="Comic Sans MS" w:cs="Arial"/>
          <w:noProof/>
          <w:sz w:val="22"/>
          <w:szCs w:val="22"/>
        </w:rPr>
        <w:t> </w:t>
      </w:r>
      <w:r w:rsidR="00230EB8" w:rsidRPr="001E393E">
        <w:rPr>
          <w:rFonts w:ascii="Arial" w:hAnsi="Arial" w:cs="Arial"/>
          <w:sz w:val="22"/>
          <w:szCs w:val="22"/>
        </w:rPr>
        <w:fldChar w:fldCharType="end"/>
      </w:r>
      <w:bookmarkEnd w:id="3"/>
      <w:r w:rsidRPr="001E393E">
        <w:rPr>
          <w:rFonts w:ascii="Arial" w:hAnsi="Arial" w:cs="Arial"/>
          <w:sz w:val="22"/>
          <w:szCs w:val="22"/>
        </w:rPr>
        <w:t xml:space="preserve"> de </w:t>
      </w:r>
      <w:bookmarkStart w:id="4" w:name="MES"/>
      <w:r w:rsidR="00230EB8" w:rsidRPr="001E393E">
        <w:rPr>
          <w:rFonts w:ascii="Arial" w:hAnsi="Arial" w:cs="Arial"/>
          <w:sz w:val="22"/>
          <w:szCs w:val="22"/>
        </w:rPr>
        <w:fldChar w:fldCharType="begin">
          <w:ffData>
            <w:name w:val="MES"/>
            <w:enabled/>
            <w:calcOnExit w:val="0"/>
            <w:textInput/>
          </w:ffData>
        </w:fldChar>
      </w:r>
      <w:r w:rsidRPr="001E393E">
        <w:rPr>
          <w:rFonts w:ascii="Arial" w:hAnsi="Arial" w:cs="Arial"/>
          <w:sz w:val="22"/>
          <w:szCs w:val="22"/>
        </w:rPr>
        <w:instrText xml:space="preserve"> FORMTEXT </w:instrText>
      </w:r>
      <w:r w:rsidR="00230EB8" w:rsidRPr="001E393E">
        <w:rPr>
          <w:rFonts w:ascii="Arial" w:hAnsi="Arial" w:cs="Arial"/>
          <w:sz w:val="22"/>
          <w:szCs w:val="22"/>
        </w:rPr>
      </w:r>
      <w:r w:rsidR="00230EB8" w:rsidRPr="001E393E">
        <w:rPr>
          <w:rFonts w:ascii="Arial" w:hAnsi="Arial" w:cs="Arial"/>
          <w:sz w:val="22"/>
          <w:szCs w:val="22"/>
        </w:rPr>
        <w:fldChar w:fldCharType="separate"/>
      </w:r>
      <w:r w:rsidRPr="001E393E">
        <w:rPr>
          <w:rFonts w:ascii="Comic Sans MS" w:hAnsi="Comic Sans MS" w:cs="Arial"/>
          <w:noProof/>
          <w:sz w:val="22"/>
          <w:szCs w:val="22"/>
        </w:rPr>
        <w:t> </w:t>
      </w:r>
      <w:r w:rsidRPr="001E393E">
        <w:rPr>
          <w:rFonts w:ascii="Comic Sans MS" w:hAnsi="Comic Sans MS" w:cs="Arial"/>
          <w:noProof/>
          <w:sz w:val="22"/>
          <w:szCs w:val="22"/>
        </w:rPr>
        <w:t> </w:t>
      </w:r>
      <w:r w:rsidRPr="001E393E">
        <w:rPr>
          <w:rFonts w:ascii="Comic Sans MS" w:hAnsi="Comic Sans MS" w:cs="Arial"/>
          <w:noProof/>
          <w:sz w:val="22"/>
          <w:szCs w:val="22"/>
        </w:rPr>
        <w:t> </w:t>
      </w:r>
      <w:r w:rsidRPr="001E393E">
        <w:rPr>
          <w:rFonts w:ascii="Comic Sans MS" w:hAnsi="Comic Sans MS" w:cs="Arial"/>
          <w:noProof/>
          <w:sz w:val="22"/>
          <w:szCs w:val="22"/>
        </w:rPr>
        <w:t> </w:t>
      </w:r>
      <w:r w:rsidRPr="001E393E">
        <w:rPr>
          <w:rFonts w:ascii="Comic Sans MS" w:hAnsi="Comic Sans MS" w:cs="Arial"/>
          <w:noProof/>
          <w:sz w:val="22"/>
          <w:szCs w:val="22"/>
        </w:rPr>
        <w:t> </w:t>
      </w:r>
      <w:r w:rsidR="00230EB8" w:rsidRPr="001E393E">
        <w:rPr>
          <w:rFonts w:ascii="Arial" w:hAnsi="Arial" w:cs="Arial"/>
          <w:sz w:val="22"/>
          <w:szCs w:val="22"/>
        </w:rPr>
        <w:fldChar w:fldCharType="end"/>
      </w:r>
      <w:bookmarkEnd w:id="4"/>
      <w:r w:rsidRPr="001E393E">
        <w:rPr>
          <w:rFonts w:ascii="Arial" w:hAnsi="Arial" w:cs="Arial"/>
          <w:sz w:val="22"/>
          <w:szCs w:val="22"/>
        </w:rPr>
        <w:t xml:space="preserve"> de </w:t>
      </w:r>
      <w:bookmarkStart w:id="5" w:name="ANY"/>
      <w:r w:rsidR="00230EB8" w:rsidRPr="001E393E">
        <w:rPr>
          <w:rFonts w:ascii="Arial" w:hAnsi="Arial" w:cs="Arial"/>
          <w:sz w:val="22"/>
          <w:szCs w:val="22"/>
        </w:rPr>
        <w:fldChar w:fldCharType="begin">
          <w:ffData>
            <w:name w:val="ANY"/>
            <w:enabled/>
            <w:calcOnExit w:val="0"/>
            <w:textInput>
              <w:type w:val="number"/>
              <w:maxLength w:val="4"/>
            </w:textInput>
          </w:ffData>
        </w:fldChar>
      </w:r>
      <w:r w:rsidRPr="001E393E">
        <w:rPr>
          <w:rFonts w:ascii="Arial" w:hAnsi="Arial" w:cs="Arial"/>
          <w:sz w:val="22"/>
          <w:szCs w:val="22"/>
        </w:rPr>
        <w:instrText xml:space="preserve"> FORMTEXT </w:instrText>
      </w:r>
      <w:r w:rsidR="00230EB8" w:rsidRPr="001E393E">
        <w:rPr>
          <w:rFonts w:ascii="Arial" w:hAnsi="Arial" w:cs="Arial"/>
          <w:sz w:val="22"/>
          <w:szCs w:val="22"/>
        </w:rPr>
      </w:r>
      <w:r w:rsidR="00230EB8" w:rsidRPr="001E393E">
        <w:rPr>
          <w:rFonts w:ascii="Arial" w:hAnsi="Arial" w:cs="Arial"/>
          <w:sz w:val="22"/>
          <w:szCs w:val="22"/>
        </w:rPr>
        <w:fldChar w:fldCharType="separate"/>
      </w:r>
      <w:r w:rsidRPr="001E393E">
        <w:rPr>
          <w:rFonts w:ascii="Comic Sans MS" w:hAnsi="Comic Sans MS" w:cs="Arial"/>
          <w:noProof/>
          <w:sz w:val="22"/>
          <w:szCs w:val="22"/>
        </w:rPr>
        <w:t> </w:t>
      </w:r>
      <w:r w:rsidRPr="001E393E">
        <w:rPr>
          <w:rFonts w:ascii="Comic Sans MS" w:hAnsi="Comic Sans MS" w:cs="Arial"/>
          <w:noProof/>
          <w:sz w:val="22"/>
          <w:szCs w:val="22"/>
        </w:rPr>
        <w:t> </w:t>
      </w:r>
      <w:r w:rsidRPr="001E393E">
        <w:rPr>
          <w:rFonts w:ascii="Comic Sans MS" w:hAnsi="Comic Sans MS" w:cs="Arial"/>
          <w:noProof/>
          <w:sz w:val="22"/>
          <w:szCs w:val="22"/>
        </w:rPr>
        <w:t> </w:t>
      </w:r>
      <w:r w:rsidRPr="001E393E">
        <w:rPr>
          <w:rFonts w:ascii="Comic Sans MS" w:hAnsi="Comic Sans MS" w:cs="Arial"/>
          <w:noProof/>
          <w:sz w:val="22"/>
          <w:szCs w:val="22"/>
        </w:rPr>
        <w:t> </w:t>
      </w:r>
      <w:r w:rsidR="00230EB8" w:rsidRPr="001E393E">
        <w:rPr>
          <w:rFonts w:ascii="Arial" w:hAnsi="Arial" w:cs="Arial"/>
          <w:sz w:val="22"/>
          <w:szCs w:val="22"/>
        </w:rPr>
        <w:fldChar w:fldCharType="end"/>
      </w:r>
      <w:bookmarkEnd w:id="5"/>
    </w:p>
    <w:sectPr w:rsidR="00F21877" w:rsidRPr="001E393E" w:rsidSect="00BA7F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compat/>
  <w:rsids>
    <w:rsidRoot w:val="00F21877"/>
    <w:rsid w:val="000167A9"/>
    <w:rsid w:val="00034007"/>
    <w:rsid w:val="0004065F"/>
    <w:rsid w:val="00052228"/>
    <w:rsid w:val="00086535"/>
    <w:rsid w:val="00087B98"/>
    <w:rsid w:val="000B1BA7"/>
    <w:rsid w:val="000E2CA4"/>
    <w:rsid w:val="00107E73"/>
    <w:rsid w:val="001171BD"/>
    <w:rsid w:val="00120264"/>
    <w:rsid w:val="0012473F"/>
    <w:rsid w:val="00126CF3"/>
    <w:rsid w:val="001470C9"/>
    <w:rsid w:val="00196ED1"/>
    <w:rsid w:val="001B2B81"/>
    <w:rsid w:val="001E393E"/>
    <w:rsid w:val="002241D8"/>
    <w:rsid w:val="00225505"/>
    <w:rsid w:val="00230EB8"/>
    <w:rsid w:val="00237BDB"/>
    <w:rsid w:val="00242A37"/>
    <w:rsid w:val="00256970"/>
    <w:rsid w:val="002A63EF"/>
    <w:rsid w:val="002B173F"/>
    <w:rsid w:val="002B409C"/>
    <w:rsid w:val="002B41C4"/>
    <w:rsid w:val="002C6DCE"/>
    <w:rsid w:val="00303478"/>
    <w:rsid w:val="003338DF"/>
    <w:rsid w:val="00337529"/>
    <w:rsid w:val="00355EB8"/>
    <w:rsid w:val="00381FBE"/>
    <w:rsid w:val="003873C7"/>
    <w:rsid w:val="00394BDD"/>
    <w:rsid w:val="0042674C"/>
    <w:rsid w:val="00431383"/>
    <w:rsid w:val="0045162A"/>
    <w:rsid w:val="00453D04"/>
    <w:rsid w:val="004553EA"/>
    <w:rsid w:val="00480C14"/>
    <w:rsid w:val="004D5896"/>
    <w:rsid w:val="0050613E"/>
    <w:rsid w:val="00516490"/>
    <w:rsid w:val="0053029E"/>
    <w:rsid w:val="00530DF8"/>
    <w:rsid w:val="005354B2"/>
    <w:rsid w:val="005715B9"/>
    <w:rsid w:val="005727B2"/>
    <w:rsid w:val="005938D2"/>
    <w:rsid w:val="005A428E"/>
    <w:rsid w:val="005A7095"/>
    <w:rsid w:val="005D2A4F"/>
    <w:rsid w:val="005F1240"/>
    <w:rsid w:val="00606DF6"/>
    <w:rsid w:val="00607613"/>
    <w:rsid w:val="006314D9"/>
    <w:rsid w:val="00654289"/>
    <w:rsid w:val="006B4A4F"/>
    <w:rsid w:val="006E7449"/>
    <w:rsid w:val="0072433C"/>
    <w:rsid w:val="00732950"/>
    <w:rsid w:val="0074271E"/>
    <w:rsid w:val="007433FB"/>
    <w:rsid w:val="00750482"/>
    <w:rsid w:val="007523C8"/>
    <w:rsid w:val="007C53B2"/>
    <w:rsid w:val="008052A5"/>
    <w:rsid w:val="0081433F"/>
    <w:rsid w:val="00816FD1"/>
    <w:rsid w:val="00885E7D"/>
    <w:rsid w:val="008A5AB1"/>
    <w:rsid w:val="008A76F4"/>
    <w:rsid w:val="008B6F01"/>
    <w:rsid w:val="008D7018"/>
    <w:rsid w:val="00904EC9"/>
    <w:rsid w:val="009519F9"/>
    <w:rsid w:val="009750B8"/>
    <w:rsid w:val="009A14B0"/>
    <w:rsid w:val="009D32E7"/>
    <w:rsid w:val="009E5647"/>
    <w:rsid w:val="009E6163"/>
    <w:rsid w:val="00A25756"/>
    <w:rsid w:val="00A52285"/>
    <w:rsid w:val="00A751EC"/>
    <w:rsid w:val="00AA1094"/>
    <w:rsid w:val="00AB225A"/>
    <w:rsid w:val="00AC1A23"/>
    <w:rsid w:val="00AC3B92"/>
    <w:rsid w:val="00AC6AE4"/>
    <w:rsid w:val="00B03504"/>
    <w:rsid w:val="00B64936"/>
    <w:rsid w:val="00B80D1D"/>
    <w:rsid w:val="00B9485C"/>
    <w:rsid w:val="00BA1364"/>
    <w:rsid w:val="00BA7F48"/>
    <w:rsid w:val="00BD475A"/>
    <w:rsid w:val="00BE0E88"/>
    <w:rsid w:val="00C32898"/>
    <w:rsid w:val="00C4337F"/>
    <w:rsid w:val="00C43ECA"/>
    <w:rsid w:val="00C67BDB"/>
    <w:rsid w:val="00CB2FC8"/>
    <w:rsid w:val="00CD287F"/>
    <w:rsid w:val="00CE5F1A"/>
    <w:rsid w:val="00D234CB"/>
    <w:rsid w:val="00D56652"/>
    <w:rsid w:val="00D638CC"/>
    <w:rsid w:val="00D843D2"/>
    <w:rsid w:val="00DB53CD"/>
    <w:rsid w:val="00DE6CD1"/>
    <w:rsid w:val="00DE748B"/>
    <w:rsid w:val="00E57ACD"/>
    <w:rsid w:val="00E75732"/>
    <w:rsid w:val="00E83272"/>
    <w:rsid w:val="00EB01ED"/>
    <w:rsid w:val="00EB6EFB"/>
    <w:rsid w:val="00EF1740"/>
    <w:rsid w:val="00F14754"/>
    <w:rsid w:val="00F15016"/>
    <w:rsid w:val="00F21877"/>
    <w:rsid w:val="00F221DA"/>
    <w:rsid w:val="00F2522D"/>
    <w:rsid w:val="00F32290"/>
    <w:rsid w:val="00F4570B"/>
    <w:rsid w:val="00F54E42"/>
    <w:rsid w:val="00F803B6"/>
    <w:rsid w:val="00F80765"/>
    <w:rsid w:val="00F914ED"/>
    <w:rsid w:val="00F97C4D"/>
    <w:rsid w:val="00FA62BE"/>
    <w:rsid w:val="00FB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2241D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426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4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9D3E-56E9-4C84-B701-E87BAEEF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16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matrícula del  Màster en Aqüicultura</vt:lpstr>
      <vt:lpstr>Proposta de matrícula del  Màster en Aqüicultura</vt:lpstr>
    </vt:vector>
  </TitlesOfParts>
  <Company>EPSC-UTG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matrícula del  Màster en Aqüicultura</dc:title>
  <dc:creator>esther massaguer</dc:creator>
  <cp:lastModifiedBy>UPCnet</cp:lastModifiedBy>
  <cp:revision>22</cp:revision>
  <cp:lastPrinted>2014-06-17T07:21:00Z</cp:lastPrinted>
  <dcterms:created xsi:type="dcterms:W3CDTF">2014-06-17T06:29:00Z</dcterms:created>
  <dcterms:modified xsi:type="dcterms:W3CDTF">2014-07-04T10:16:00Z</dcterms:modified>
</cp:coreProperties>
</file>